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F35" w14:textId="79CD1819" w:rsidR="00E57641" w:rsidRDefault="00693887" w:rsidP="00380B0B">
      <w:pPr>
        <w:tabs>
          <w:tab w:val="right" w:pos="10080"/>
        </w:tabs>
        <w:jc w:val="center"/>
        <w:rPr>
          <w:rFonts w:ascii="Calibri" w:hAnsi="Calibri"/>
          <w:b/>
          <w:caps/>
          <w:color w:val="0000FF"/>
          <w:sz w:val="30"/>
          <w:szCs w:val="30"/>
        </w:rPr>
      </w:pPr>
      <w:r>
        <w:rPr>
          <w:rFonts w:ascii="Calibri" w:hAnsi="Calibri"/>
          <w:b/>
          <w:caps/>
          <w:color w:val="0000FF"/>
          <w:sz w:val="30"/>
          <w:szCs w:val="30"/>
        </w:rPr>
        <w:t>2023-2024</w:t>
      </w:r>
      <w:r w:rsidR="00D630C3">
        <w:rPr>
          <w:rFonts w:ascii="Calibri" w:hAnsi="Calibri"/>
          <w:b/>
          <w:caps/>
          <w:color w:val="0000FF"/>
          <w:sz w:val="30"/>
          <w:szCs w:val="30"/>
        </w:rPr>
        <w:t xml:space="preserve"> </w:t>
      </w:r>
      <w:r w:rsidR="00E57641">
        <w:rPr>
          <w:rFonts w:ascii="Calibri" w:hAnsi="Calibri"/>
          <w:b/>
          <w:caps/>
          <w:color w:val="0000FF"/>
          <w:sz w:val="30"/>
          <w:szCs w:val="30"/>
        </w:rPr>
        <w:t>Membership</w:t>
      </w:r>
      <w:r w:rsidR="00FA1C3F">
        <w:rPr>
          <w:rFonts w:ascii="Calibri" w:hAnsi="Calibri"/>
          <w:b/>
          <w:caps/>
          <w:color w:val="0000FF"/>
          <w:sz w:val="30"/>
          <w:szCs w:val="30"/>
        </w:rPr>
        <w:t xml:space="preserve"> dues</w:t>
      </w:r>
    </w:p>
    <w:p w14:paraId="7F9D10AF" w14:textId="2F6D02F9" w:rsidR="001D244A" w:rsidRDefault="001D244A" w:rsidP="00C824C4">
      <w:pPr>
        <w:tabs>
          <w:tab w:val="left" w:pos="180"/>
        </w:tabs>
        <w:ind w:left="180"/>
      </w:pPr>
    </w:p>
    <w:p w14:paraId="0417DDC8" w14:textId="248700C1" w:rsidR="00C824C4" w:rsidRDefault="00B8066A" w:rsidP="00C824C4">
      <w:pPr>
        <w:tabs>
          <w:tab w:val="left" w:pos="180"/>
        </w:tabs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375EF" wp14:editId="0B5A3033">
                <wp:simplePos x="0" y="0"/>
                <wp:positionH relativeFrom="column">
                  <wp:posOffset>2877820</wp:posOffset>
                </wp:positionH>
                <wp:positionV relativeFrom="paragraph">
                  <wp:posOffset>116205</wp:posOffset>
                </wp:positionV>
                <wp:extent cx="2628900" cy="354965"/>
                <wp:effectExtent l="0" t="0" r="0" b="6985"/>
                <wp:wrapNone/>
                <wp:docPr id="4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3915C" w14:textId="47344D77" w:rsidR="00C824C4" w:rsidRPr="000C2388" w:rsidRDefault="00C824C4" w:rsidP="00C82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375EF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26.6pt;margin-top:9.15pt;width:20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VE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4sTWZxx0Bm73AziaPZxDnx1XPdzJ6qtGQi5bKjbsRik5tozWkF9ob/pn&#10;VyccbUHW4wdZQxy6NdIB7RvV2+JBORCgQ58eT72xuVRwGMVRkgZgqsB2OSNpP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" filled="f" stroked="f">
                <v:textbox>
                  <w:txbxContent>
                    <w:p w14:paraId="1A63915C" w14:textId="47344D77" w:rsidR="00C824C4" w:rsidRPr="000C2388" w:rsidRDefault="00C824C4" w:rsidP="00C824C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EA7139" wp14:editId="6A34C128">
                <wp:simplePos x="0" y="0"/>
                <wp:positionH relativeFrom="column">
                  <wp:posOffset>2887345</wp:posOffset>
                </wp:positionH>
                <wp:positionV relativeFrom="paragraph">
                  <wp:posOffset>154305</wp:posOffset>
                </wp:positionV>
                <wp:extent cx="2581275" cy="219075"/>
                <wp:effectExtent l="0" t="0" r="28575" b="28575"/>
                <wp:wrapNone/>
                <wp:docPr id="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58A06" id="Rectangle 9" o:spid="_x0000_s1026" style="position:absolute;margin-left:227.35pt;margin-top:12.15pt;width:203.25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" fillcolor="yellow"/>
            </w:pict>
          </mc:Fallback>
        </mc:AlternateContent>
      </w:r>
    </w:p>
    <w:p w14:paraId="3EC95C65" w14:textId="323EF4D9" w:rsidR="00C824C4" w:rsidRPr="00C824C4" w:rsidRDefault="00211DB7" w:rsidP="00C824C4">
      <w:pPr>
        <w:pStyle w:val="Default"/>
        <w:tabs>
          <w:tab w:val="left" w:pos="0"/>
          <w:tab w:val="left" w:pos="360"/>
          <w:tab w:val="left" w:pos="2865"/>
          <w:tab w:val="left" w:pos="3870"/>
          <w:tab w:val="left" w:pos="5220"/>
          <w:tab w:val="left" w:pos="7200"/>
        </w:tabs>
        <w:spacing w:line="360" w:lineRule="auto"/>
        <w:rPr>
          <w:rFonts w:ascii="Calibri" w:hAnsi="Calibri"/>
          <w:b/>
          <w:bCs/>
          <w:color w:val="auto"/>
          <w:sz w:val="16"/>
          <w:szCs w:val="23"/>
        </w:rPr>
      </w:pPr>
      <w:r>
        <w:rPr>
          <w:rFonts w:ascii="Calibri" w:hAnsi="Calibri"/>
          <w:b/>
          <w:bCs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EC2E7" wp14:editId="0882AE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4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3ADE7" id="Rectangle 66" o:spid="_x0000_s1026" style="position:absolute;margin-left:0;margin-top:.65pt;width:11.25pt;height:1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" fillcolor="#0fc">
                <w10:wrap anchorx="margin"/>
              </v:rect>
            </w:pict>
          </mc:Fallback>
        </mc:AlternateContent>
      </w:r>
      <w:r>
        <w:rPr>
          <w:rFonts w:ascii="Calibri" w:hAnsi="Calibri"/>
          <w:b/>
          <w:bCs/>
          <w:color w:val="auto"/>
          <w:szCs w:val="23"/>
        </w:rPr>
        <w:t xml:space="preserve">     </w:t>
      </w:r>
      <w:r w:rsidRPr="002A0D83">
        <w:rPr>
          <w:rFonts w:ascii="Calibri" w:hAnsi="Calibri"/>
          <w:b/>
          <w:bCs/>
          <w:color w:val="003399"/>
          <w:szCs w:val="23"/>
        </w:rPr>
        <w:t>New Member</w:t>
      </w:r>
      <w:r w:rsidR="00B8066A">
        <w:rPr>
          <w:rFonts w:ascii="Calibri" w:hAnsi="Calibri"/>
          <w:b/>
          <w:bCs/>
          <w:color w:val="003399"/>
          <w:szCs w:val="23"/>
        </w:rPr>
        <w:t xml:space="preserve"> $40.00</w:t>
      </w:r>
      <w:r>
        <w:rPr>
          <w:rFonts w:ascii="Calibri" w:hAnsi="Calibri"/>
          <w:b/>
          <w:bCs/>
          <w:color w:val="auto"/>
          <w:szCs w:val="23"/>
        </w:rPr>
        <w:t xml:space="preserve">  / </w:t>
      </w:r>
      <w:r w:rsidR="00A218B6">
        <w:rPr>
          <w:rFonts w:ascii="Calibri" w:hAnsi="Calibri"/>
          <w:b/>
          <w:bCs/>
          <w:color w:val="auto"/>
          <w:szCs w:val="23"/>
        </w:rPr>
        <w:t xml:space="preserve"> </w:t>
      </w:r>
      <w:r w:rsidR="00C824C4" w:rsidRPr="00D630C3">
        <w:rPr>
          <w:rFonts w:ascii="Calibri" w:hAnsi="Calibri"/>
          <w:b/>
          <w:bCs/>
          <w:color w:val="auto"/>
          <w:szCs w:val="23"/>
        </w:rPr>
        <w:t>Membership</w:t>
      </w:r>
      <w:r w:rsidR="00C824C4">
        <w:rPr>
          <w:rFonts w:ascii="Calibri" w:hAnsi="Calibri"/>
          <w:b/>
          <w:bCs/>
          <w:szCs w:val="23"/>
        </w:rPr>
        <w:t xml:space="preserve"> ID #</w:t>
      </w:r>
    </w:p>
    <w:p w14:paraId="4795F77E" w14:textId="68D7D777" w:rsidR="000F00B3" w:rsidRDefault="002C2D16" w:rsidP="00C824C4">
      <w:pPr>
        <w:tabs>
          <w:tab w:val="left" w:pos="0"/>
        </w:tabs>
      </w:pPr>
      <w:r w:rsidRPr="00C824C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4A6BA" wp14:editId="6620421F">
                <wp:simplePos x="0" y="0"/>
                <wp:positionH relativeFrom="column">
                  <wp:posOffset>-27305</wp:posOffset>
                </wp:positionH>
                <wp:positionV relativeFrom="paragraph">
                  <wp:posOffset>120015</wp:posOffset>
                </wp:positionV>
                <wp:extent cx="219075" cy="354965"/>
                <wp:effectExtent l="0" t="0" r="0" b="6985"/>
                <wp:wrapNone/>
                <wp:docPr id="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EC89C" w14:textId="77777777" w:rsidR="000F00B3" w:rsidRPr="000C2388" w:rsidRDefault="000F00B3" w:rsidP="000F00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A6BA" id="_x0000_s1027" type="#_x0000_t202" style="position:absolute;margin-left:-2.15pt;margin-top:9.45pt;width:17.25pt;height:2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nwuAIAAME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" filled="f" stroked="f">
                <v:textbox>
                  <w:txbxContent>
                    <w:p w14:paraId="411EC89C" w14:textId="77777777" w:rsidR="000F00B3" w:rsidRPr="000C2388" w:rsidRDefault="000F00B3" w:rsidP="000F00B3"/>
                  </w:txbxContent>
                </v:textbox>
              </v:shape>
            </w:pict>
          </mc:Fallback>
        </mc:AlternateContent>
      </w:r>
      <w:r w:rsidRPr="00C824C4">
        <w:rPr>
          <w:rFonts w:ascii="Calibri" w:hAnsi="Calibri"/>
          <w:noProof/>
          <w:sz w:val="8"/>
          <w:szCs w:val="23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CA3CB" wp14:editId="7E957D5E">
                <wp:simplePos x="0" y="0"/>
                <wp:positionH relativeFrom="column">
                  <wp:posOffset>3801745</wp:posOffset>
                </wp:positionH>
                <wp:positionV relativeFrom="paragraph">
                  <wp:posOffset>88265</wp:posOffset>
                </wp:positionV>
                <wp:extent cx="219075" cy="354965"/>
                <wp:effectExtent l="0" t="0" r="0" b="6985"/>
                <wp:wrapNone/>
                <wp:docPr id="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320B" w14:textId="77777777" w:rsidR="00D630C3" w:rsidRPr="00D65493" w:rsidRDefault="00D630C3" w:rsidP="00D630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CA3CB" id="Text Box 57" o:spid="_x0000_s1028" type="#_x0000_t202" style="position:absolute;margin-left:299.35pt;margin-top:6.95pt;width:17.25pt;height:2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9o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" filled="f" stroked="f">
                <v:textbox>
                  <w:txbxContent>
                    <w:p w14:paraId="6A4E320B" w14:textId="77777777" w:rsidR="00D630C3" w:rsidRPr="00D65493" w:rsidRDefault="00D630C3" w:rsidP="00D630C3"/>
                  </w:txbxContent>
                </v:textbox>
              </v:shape>
            </w:pict>
          </mc:Fallback>
        </mc:AlternateContent>
      </w:r>
    </w:p>
    <w:p w14:paraId="5F448898" w14:textId="32F5AF3A" w:rsidR="002C2D16" w:rsidRDefault="002C2D16" w:rsidP="002C2D16">
      <w:pPr>
        <w:pStyle w:val="Default"/>
        <w:tabs>
          <w:tab w:val="left" w:pos="0"/>
          <w:tab w:val="left" w:pos="360"/>
          <w:tab w:val="left" w:pos="2865"/>
          <w:tab w:val="left" w:pos="3870"/>
          <w:tab w:val="left" w:pos="5220"/>
          <w:tab w:val="left" w:pos="7200"/>
        </w:tabs>
        <w:spacing w:line="360" w:lineRule="auto"/>
        <w:rPr>
          <w:rFonts w:ascii="Calibri" w:hAnsi="Calibri"/>
          <w:b/>
          <w:bCs/>
          <w:color w:val="auto"/>
          <w:szCs w:val="23"/>
        </w:rPr>
      </w:pPr>
      <w:r>
        <w:rPr>
          <w:b/>
          <w:bCs/>
          <w:noProof/>
          <w:color w:val="auto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5BDBC8" wp14:editId="47F784BF">
                <wp:simplePos x="0" y="0"/>
                <wp:positionH relativeFrom="column">
                  <wp:posOffset>-48260</wp:posOffset>
                </wp:positionH>
                <wp:positionV relativeFrom="paragraph">
                  <wp:posOffset>252095</wp:posOffset>
                </wp:positionV>
                <wp:extent cx="229235" cy="260350"/>
                <wp:effectExtent l="0" t="0" r="0" b="635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368A9" w14:textId="77777777" w:rsidR="00E57641" w:rsidRPr="00E5401C" w:rsidRDefault="00E57641" w:rsidP="00E5764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DBC8" id="Text Box 7" o:spid="_x0000_s1029" type="#_x0000_t202" style="position:absolute;margin-left:-3.8pt;margin-top:19.85pt;width:18.05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R/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" filled="f" stroked="f">
                <v:textbox>
                  <w:txbxContent>
                    <w:p w14:paraId="1C2368A9" w14:textId="77777777" w:rsidR="00E57641" w:rsidRPr="00E5401C" w:rsidRDefault="00E57641" w:rsidP="00E5764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D499" wp14:editId="63FFDC15">
                <wp:simplePos x="0" y="0"/>
                <wp:positionH relativeFrom="column">
                  <wp:posOffset>1270</wp:posOffset>
                </wp:positionH>
                <wp:positionV relativeFrom="paragraph">
                  <wp:posOffset>12700</wp:posOffset>
                </wp:positionV>
                <wp:extent cx="142875" cy="152400"/>
                <wp:effectExtent l="0" t="0" r="28575" b="19050"/>
                <wp:wrapNone/>
                <wp:docPr id="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73910" id="Rectangle 5" o:spid="_x0000_s1026" style="position:absolute;margin-left:.1pt;margin-top:1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" fillcolor="yellow"/>
            </w:pict>
          </mc:Fallback>
        </mc:AlternateContent>
      </w:r>
      <w:r>
        <w:rPr>
          <w:rFonts w:ascii="Calibri" w:hAnsi="Calibri"/>
          <w:b/>
          <w:bCs/>
          <w:color w:val="auto"/>
          <w:szCs w:val="23"/>
        </w:rPr>
        <w:t xml:space="preserve">      </w:t>
      </w:r>
      <w:r w:rsidR="001F4BB4">
        <w:rPr>
          <w:rFonts w:ascii="Calibri" w:hAnsi="Calibri"/>
          <w:b/>
          <w:bCs/>
          <w:color w:val="auto"/>
          <w:szCs w:val="23"/>
        </w:rPr>
        <w:t xml:space="preserve">Renew </w:t>
      </w:r>
      <w:r w:rsidR="000F00B3" w:rsidRPr="00D630C3">
        <w:rPr>
          <w:rFonts w:ascii="Calibri" w:hAnsi="Calibri"/>
          <w:b/>
          <w:bCs/>
          <w:color w:val="auto"/>
          <w:szCs w:val="23"/>
        </w:rPr>
        <w:t xml:space="preserve">Membership Dues </w:t>
      </w:r>
      <w:r w:rsidR="000F00B3">
        <w:rPr>
          <w:rFonts w:ascii="Calibri" w:hAnsi="Calibri"/>
          <w:b/>
          <w:bCs/>
          <w:color w:val="auto"/>
          <w:szCs w:val="23"/>
        </w:rPr>
        <w:t>$40.00</w:t>
      </w:r>
      <w:r w:rsidR="00211DB7">
        <w:rPr>
          <w:rFonts w:ascii="Calibri" w:hAnsi="Calibri"/>
          <w:b/>
          <w:bCs/>
          <w:color w:val="auto"/>
          <w:szCs w:val="23"/>
        </w:rPr>
        <w:t xml:space="preserve"> (Paid Oct 1, </w:t>
      </w:r>
      <w:r w:rsidR="00B8066A">
        <w:rPr>
          <w:rFonts w:ascii="Calibri" w:hAnsi="Calibri"/>
          <w:b/>
          <w:bCs/>
          <w:color w:val="auto"/>
          <w:szCs w:val="23"/>
        </w:rPr>
        <w:t>202</w:t>
      </w:r>
      <w:r w:rsidR="00693887">
        <w:rPr>
          <w:rFonts w:ascii="Calibri" w:hAnsi="Calibri"/>
          <w:b/>
          <w:bCs/>
          <w:color w:val="auto"/>
          <w:szCs w:val="23"/>
        </w:rPr>
        <w:t>3</w:t>
      </w:r>
      <w:r w:rsidR="00211DB7">
        <w:rPr>
          <w:rFonts w:ascii="Calibri" w:hAnsi="Calibri"/>
          <w:b/>
          <w:bCs/>
          <w:color w:val="auto"/>
          <w:szCs w:val="23"/>
        </w:rPr>
        <w:t xml:space="preserve"> – Feb 27, </w:t>
      </w:r>
      <w:r w:rsidR="00B8066A">
        <w:rPr>
          <w:rFonts w:ascii="Calibri" w:hAnsi="Calibri"/>
          <w:b/>
          <w:bCs/>
          <w:color w:val="auto"/>
          <w:szCs w:val="23"/>
        </w:rPr>
        <w:t>202</w:t>
      </w:r>
      <w:r w:rsidR="00693887">
        <w:rPr>
          <w:rFonts w:ascii="Calibri" w:hAnsi="Calibri"/>
          <w:b/>
          <w:bCs/>
          <w:color w:val="auto"/>
          <w:szCs w:val="23"/>
        </w:rPr>
        <w:t>4</w:t>
      </w:r>
      <w:r w:rsidR="00211DB7">
        <w:rPr>
          <w:rFonts w:ascii="Calibri" w:hAnsi="Calibri"/>
          <w:b/>
          <w:bCs/>
          <w:color w:val="auto"/>
          <w:szCs w:val="23"/>
        </w:rPr>
        <w:t>)</w:t>
      </w:r>
      <w:r>
        <w:rPr>
          <w:rFonts w:ascii="Calibri" w:hAnsi="Calibri"/>
          <w:b/>
          <w:bCs/>
          <w:color w:val="auto"/>
          <w:szCs w:val="23"/>
        </w:rPr>
        <w:t xml:space="preserve"> </w:t>
      </w:r>
    </w:p>
    <w:p w14:paraId="3D3EF92A" w14:textId="183F8059" w:rsidR="007A2AFC" w:rsidRDefault="002C2D16" w:rsidP="007A2AFC">
      <w:pPr>
        <w:pStyle w:val="Default"/>
        <w:tabs>
          <w:tab w:val="left" w:pos="0"/>
          <w:tab w:val="left" w:pos="360"/>
          <w:tab w:val="left" w:pos="2865"/>
          <w:tab w:val="left" w:pos="3870"/>
          <w:tab w:val="left" w:pos="5220"/>
          <w:tab w:val="left" w:pos="7200"/>
        </w:tabs>
        <w:spacing w:line="360" w:lineRule="auto"/>
        <w:rPr>
          <w:rFonts w:ascii="Calibri" w:hAnsi="Calibri"/>
          <w:b/>
          <w:bCs/>
          <w:color w:val="auto"/>
          <w:szCs w:val="23"/>
        </w:rPr>
      </w:pPr>
      <w:bookmarkStart w:id="0" w:name="_Hlk524003629"/>
      <w:r>
        <w:rPr>
          <w:rFonts w:ascii="Calibri" w:hAnsi="Calibri"/>
          <w:b/>
          <w:bCs/>
          <w:color w:val="auto"/>
          <w:szCs w:val="23"/>
        </w:rPr>
        <w:t xml:space="preserve">      </w:t>
      </w:r>
      <w:r w:rsidR="007A2AFC">
        <w:rPr>
          <w:b/>
          <w:bCs/>
          <w:noProof/>
          <w:color w:val="auto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AC348" wp14:editId="5E6F1FAF">
                <wp:simplePos x="0" y="0"/>
                <wp:positionH relativeFrom="column">
                  <wp:posOffset>1270</wp:posOffset>
                </wp:positionH>
                <wp:positionV relativeFrom="paragraph">
                  <wp:posOffset>23495</wp:posOffset>
                </wp:positionV>
                <wp:extent cx="142875" cy="152400"/>
                <wp:effectExtent l="0" t="0" r="28575" b="19050"/>
                <wp:wrapNone/>
                <wp:docPr id="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F5FD4" id="Rectangle 9" o:spid="_x0000_s1026" style="position:absolute;margin-left:.1pt;margin-top:1.85pt;width:11.2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" fillcolor="yellow"/>
            </w:pict>
          </mc:Fallback>
        </mc:AlternateContent>
      </w:r>
      <w:r w:rsidR="00EC2FA4">
        <w:rPr>
          <w:rFonts w:ascii="Calibri" w:hAnsi="Calibri"/>
          <w:b/>
          <w:bCs/>
          <w:color w:val="auto"/>
          <w:szCs w:val="23"/>
        </w:rPr>
        <w:t>Late Membership</w:t>
      </w:r>
      <w:r w:rsidR="007A2AFC">
        <w:rPr>
          <w:rFonts w:ascii="Calibri" w:hAnsi="Calibri"/>
          <w:b/>
          <w:bCs/>
          <w:color w:val="auto"/>
          <w:szCs w:val="23"/>
        </w:rPr>
        <w:t xml:space="preserve"> $65.00 (</w:t>
      </w:r>
      <w:r w:rsidR="00211DB7">
        <w:rPr>
          <w:rFonts w:ascii="Calibri" w:hAnsi="Calibri"/>
          <w:b/>
          <w:bCs/>
          <w:color w:val="auto"/>
          <w:szCs w:val="23"/>
        </w:rPr>
        <w:t xml:space="preserve">Paid </w:t>
      </w:r>
      <w:r w:rsidR="007A2AFC">
        <w:rPr>
          <w:rFonts w:ascii="Calibri" w:hAnsi="Calibri"/>
          <w:b/>
          <w:bCs/>
          <w:color w:val="auto"/>
          <w:szCs w:val="23"/>
        </w:rPr>
        <w:t>Feb 28</w:t>
      </w:r>
      <w:r w:rsidR="00211DB7">
        <w:rPr>
          <w:rFonts w:ascii="Calibri" w:hAnsi="Calibri"/>
          <w:b/>
          <w:bCs/>
          <w:color w:val="auto"/>
          <w:szCs w:val="23"/>
        </w:rPr>
        <w:t xml:space="preserve"> – Sep 31, </w:t>
      </w:r>
      <w:r w:rsidR="00B8066A">
        <w:rPr>
          <w:rFonts w:ascii="Calibri" w:hAnsi="Calibri"/>
          <w:b/>
          <w:bCs/>
          <w:color w:val="auto"/>
          <w:szCs w:val="23"/>
        </w:rPr>
        <w:t>202</w:t>
      </w:r>
      <w:r w:rsidR="00693887">
        <w:rPr>
          <w:rFonts w:ascii="Calibri" w:hAnsi="Calibri"/>
          <w:b/>
          <w:bCs/>
          <w:color w:val="auto"/>
          <w:szCs w:val="23"/>
        </w:rPr>
        <w:t>3</w:t>
      </w:r>
      <w:r w:rsidR="0029363B">
        <w:rPr>
          <w:rFonts w:ascii="Calibri" w:hAnsi="Calibri"/>
          <w:b/>
          <w:bCs/>
          <w:color w:val="auto"/>
          <w:szCs w:val="23"/>
        </w:rPr>
        <w:t>)</w:t>
      </w:r>
    </w:p>
    <w:p w14:paraId="2CE41232" w14:textId="164B6D90" w:rsidR="007A2AFC" w:rsidRDefault="007A2AFC" w:rsidP="007A2AFC">
      <w:pPr>
        <w:pStyle w:val="Default"/>
        <w:tabs>
          <w:tab w:val="left" w:pos="0"/>
          <w:tab w:val="left" w:pos="360"/>
          <w:tab w:val="left" w:pos="2865"/>
          <w:tab w:val="left" w:pos="3870"/>
          <w:tab w:val="left" w:pos="5220"/>
          <w:tab w:val="left" w:pos="7200"/>
        </w:tabs>
        <w:spacing w:line="360" w:lineRule="auto"/>
        <w:rPr>
          <w:rFonts w:ascii="Calibri" w:hAnsi="Calibri"/>
          <w:b/>
          <w:bCs/>
          <w:color w:val="auto"/>
          <w:szCs w:val="23"/>
        </w:rPr>
      </w:pPr>
      <w:r>
        <w:rPr>
          <w:rFonts w:ascii="Calibri" w:hAnsi="Calibri"/>
          <w:b/>
          <w:bCs/>
          <w:noProof/>
          <w:color w:val="auto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44257D" wp14:editId="681F6FBD">
                <wp:simplePos x="0" y="0"/>
                <wp:positionH relativeFrom="column">
                  <wp:posOffset>127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4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9280" w14:textId="77777777" w:rsidR="007A2AFC" w:rsidRDefault="007A2AFC" w:rsidP="007A2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4257D" id="Rectangle 66" o:spid="_x0000_s1030" style="position:absolute;margin-left:.1pt;margin-top:.5pt;width:11.2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" fillcolor="#f90">
                <v:textbox>
                  <w:txbxContent>
                    <w:p w14:paraId="56DF9280" w14:textId="77777777" w:rsidR="007A2AFC" w:rsidRDefault="007A2AFC" w:rsidP="007A2A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b/>
          <w:bCs/>
          <w:color w:val="auto"/>
          <w:szCs w:val="23"/>
        </w:rPr>
        <w:t xml:space="preserve">      </w:t>
      </w:r>
      <w:r w:rsidR="001F4BB4">
        <w:rPr>
          <w:rFonts w:ascii="Calibri" w:hAnsi="Calibri"/>
          <w:b/>
          <w:bCs/>
          <w:color w:val="auto"/>
          <w:szCs w:val="23"/>
        </w:rPr>
        <w:t xml:space="preserve">Inactive </w:t>
      </w:r>
      <w:r>
        <w:rPr>
          <w:rFonts w:ascii="Calibri" w:hAnsi="Calibri"/>
          <w:b/>
          <w:bCs/>
          <w:color w:val="auto"/>
          <w:szCs w:val="23"/>
        </w:rPr>
        <w:t>Membership</w:t>
      </w:r>
      <w:r w:rsidR="001F4BB4">
        <w:rPr>
          <w:rFonts w:ascii="Calibri" w:hAnsi="Calibri"/>
          <w:b/>
          <w:bCs/>
          <w:color w:val="auto"/>
          <w:szCs w:val="23"/>
        </w:rPr>
        <w:t xml:space="preserve"> Status</w:t>
      </w:r>
      <w:r>
        <w:rPr>
          <w:rFonts w:ascii="Calibri" w:hAnsi="Calibri"/>
          <w:b/>
          <w:bCs/>
          <w:color w:val="auto"/>
          <w:szCs w:val="23"/>
        </w:rPr>
        <w:t xml:space="preserve"> $</w:t>
      </w:r>
      <w:r w:rsidR="00CB4D08">
        <w:rPr>
          <w:rFonts w:ascii="Calibri" w:hAnsi="Calibri"/>
          <w:b/>
          <w:bCs/>
          <w:color w:val="auto"/>
          <w:szCs w:val="23"/>
        </w:rPr>
        <w:t xml:space="preserve">105.00 </w:t>
      </w:r>
      <w:r>
        <w:rPr>
          <w:rFonts w:ascii="Calibri" w:hAnsi="Calibri"/>
          <w:b/>
          <w:bCs/>
          <w:color w:val="auto"/>
          <w:szCs w:val="23"/>
        </w:rPr>
        <w:t>(</w:t>
      </w:r>
      <w:r w:rsidR="00CB4D08">
        <w:rPr>
          <w:rFonts w:ascii="Calibri" w:hAnsi="Calibri"/>
          <w:b/>
          <w:bCs/>
          <w:color w:val="auto"/>
          <w:szCs w:val="23"/>
        </w:rPr>
        <w:t>20</w:t>
      </w:r>
      <w:r w:rsidR="002C6423">
        <w:rPr>
          <w:rFonts w:ascii="Calibri" w:hAnsi="Calibri"/>
          <w:b/>
          <w:bCs/>
          <w:color w:val="auto"/>
          <w:szCs w:val="23"/>
        </w:rPr>
        <w:t>20</w:t>
      </w:r>
      <w:r w:rsidR="00CB4D08">
        <w:rPr>
          <w:rFonts w:ascii="Calibri" w:hAnsi="Calibri"/>
          <w:b/>
          <w:bCs/>
          <w:color w:val="auto"/>
          <w:szCs w:val="23"/>
        </w:rPr>
        <w:t xml:space="preserve"> or prior</w:t>
      </w:r>
      <w:r>
        <w:rPr>
          <w:rFonts w:ascii="Calibri" w:hAnsi="Calibri"/>
          <w:b/>
          <w:bCs/>
          <w:color w:val="auto"/>
          <w:szCs w:val="23"/>
        </w:rPr>
        <w:t>)</w:t>
      </w:r>
    </w:p>
    <w:bookmarkEnd w:id="0"/>
    <w:p w14:paraId="204DDCE8" w14:textId="77777777" w:rsidR="001A3F54" w:rsidRPr="001A3F54" w:rsidRDefault="001A3F54" w:rsidP="000F00B3">
      <w:pPr>
        <w:pStyle w:val="Default"/>
        <w:spacing w:line="360" w:lineRule="auto"/>
        <w:rPr>
          <w:rFonts w:ascii="Calibri" w:hAnsi="Calibri"/>
          <w:color w:val="auto"/>
          <w:sz w:val="16"/>
          <w:szCs w:val="23"/>
        </w:rPr>
      </w:pPr>
    </w:p>
    <w:p w14:paraId="66206554" w14:textId="2FB7DC14" w:rsidR="00E57641" w:rsidRDefault="001A3F54" w:rsidP="001A3F54">
      <w:pPr>
        <w:pStyle w:val="Default"/>
        <w:rPr>
          <w:rFonts w:ascii="Calibri" w:hAnsi="Calibri"/>
          <w:b/>
          <w:bCs/>
          <w:color w:val="auto"/>
          <w:szCs w:val="23"/>
        </w:rPr>
      </w:pPr>
      <w:r>
        <w:rPr>
          <w:rFonts w:ascii="Calibri" w:hAnsi="Calibri"/>
          <w:b/>
          <w:bCs/>
          <w:color w:val="auto"/>
          <w:szCs w:val="23"/>
        </w:rPr>
        <w:t xml:space="preserve">COMPLETE </w:t>
      </w:r>
      <w:r w:rsidR="00E57641" w:rsidRPr="001A3F54">
        <w:rPr>
          <w:rFonts w:ascii="Calibri" w:hAnsi="Calibri"/>
          <w:b/>
          <w:bCs/>
          <w:color w:val="auto"/>
          <w:szCs w:val="23"/>
        </w:rPr>
        <w:t>CONTACT INFORMATION</w:t>
      </w:r>
      <w:r w:rsidRPr="001A3F54">
        <w:rPr>
          <w:rFonts w:ascii="Calibri" w:hAnsi="Calibri"/>
          <w:b/>
          <w:bCs/>
          <w:color w:val="auto"/>
          <w:szCs w:val="23"/>
        </w:rPr>
        <w:t>:</w:t>
      </w:r>
    </w:p>
    <w:p w14:paraId="3B82B884" w14:textId="32B7C0C0" w:rsidR="00A218B6" w:rsidRDefault="00A218B6" w:rsidP="001A3F54">
      <w:pPr>
        <w:pStyle w:val="Default"/>
        <w:rPr>
          <w:rFonts w:ascii="Calibri" w:hAnsi="Calibri"/>
          <w:b/>
          <w:bCs/>
          <w:color w:val="auto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782"/>
      </w:tblGrid>
      <w:tr w:rsidR="00A218B6" w14:paraId="42449C02" w14:textId="77777777" w:rsidTr="00FA1C3F">
        <w:tc>
          <w:tcPr>
            <w:tcW w:w="2245" w:type="dxa"/>
            <w:shd w:val="clear" w:color="auto" w:fill="auto"/>
          </w:tcPr>
          <w:p w14:paraId="1A768363" w14:textId="71A861F6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Name</w:t>
            </w:r>
          </w:p>
        </w:tc>
        <w:tc>
          <w:tcPr>
            <w:tcW w:w="7782" w:type="dxa"/>
            <w:shd w:val="clear" w:color="auto" w:fill="auto"/>
          </w:tcPr>
          <w:p w14:paraId="0A1AD406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50E62BA0" w14:textId="77777777" w:rsidTr="00FA1C3F">
        <w:tc>
          <w:tcPr>
            <w:tcW w:w="2245" w:type="dxa"/>
            <w:shd w:val="clear" w:color="auto" w:fill="auto"/>
          </w:tcPr>
          <w:p w14:paraId="3A013343" w14:textId="4DB5511F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Cell Phone</w:t>
            </w:r>
          </w:p>
        </w:tc>
        <w:tc>
          <w:tcPr>
            <w:tcW w:w="7782" w:type="dxa"/>
            <w:shd w:val="clear" w:color="auto" w:fill="auto"/>
          </w:tcPr>
          <w:p w14:paraId="5B185E4A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75AB3E08" w14:textId="77777777" w:rsidTr="00FA1C3F">
        <w:tc>
          <w:tcPr>
            <w:tcW w:w="2245" w:type="dxa"/>
            <w:shd w:val="clear" w:color="auto" w:fill="auto"/>
          </w:tcPr>
          <w:p w14:paraId="5D21CA8C" w14:textId="6C07DCFC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Email Address</w:t>
            </w:r>
          </w:p>
        </w:tc>
        <w:tc>
          <w:tcPr>
            <w:tcW w:w="7782" w:type="dxa"/>
            <w:shd w:val="clear" w:color="auto" w:fill="auto"/>
          </w:tcPr>
          <w:p w14:paraId="32154956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7B70697B" w14:textId="77777777" w:rsidTr="00FA1C3F">
        <w:tc>
          <w:tcPr>
            <w:tcW w:w="2245" w:type="dxa"/>
            <w:shd w:val="clear" w:color="auto" w:fill="auto"/>
          </w:tcPr>
          <w:p w14:paraId="3D6890AC" w14:textId="2D16258F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Mailing Address</w:t>
            </w:r>
          </w:p>
        </w:tc>
        <w:tc>
          <w:tcPr>
            <w:tcW w:w="7782" w:type="dxa"/>
            <w:shd w:val="clear" w:color="auto" w:fill="auto"/>
          </w:tcPr>
          <w:p w14:paraId="2EF4ABD2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69C603F4" w14:textId="77777777" w:rsidTr="00FA1C3F">
        <w:tc>
          <w:tcPr>
            <w:tcW w:w="2245" w:type="dxa"/>
            <w:shd w:val="clear" w:color="auto" w:fill="auto"/>
          </w:tcPr>
          <w:p w14:paraId="4577B849" w14:textId="7B081EEB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Institution</w:t>
            </w:r>
          </w:p>
        </w:tc>
        <w:tc>
          <w:tcPr>
            <w:tcW w:w="7782" w:type="dxa"/>
            <w:shd w:val="clear" w:color="auto" w:fill="auto"/>
          </w:tcPr>
          <w:p w14:paraId="0B237180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5432FA1C" w14:textId="77777777" w:rsidTr="00FA1C3F">
        <w:tc>
          <w:tcPr>
            <w:tcW w:w="2245" w:type="dxa"/>
            <w:shd w:val="clear" w:color="auto" w:fill="auto"/>
          </w:tcPr>
          <w:p w14:paraId="6C929A47" w14:textId="6C1022E3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Position</w:t>
            </w:r>
          </w:p>
        </w:tc>
        <w:tc>
          <w:tcPr>
            <w:tcW w:w="7782" w:type="dxa"/>
            <w:shd w:val="clear" w:color="auto" w:fill="auto"/>
          </w:tcPr>
          <w:p w14:paraId="2B256225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2808AB9F" w14:textId="77777777" w:rsidTr="00FA1C3F">
        <w:tc>
          <w:tcPr>
            <w:tcW w:w="2245" w:type="dxa"/>
            <w:shd w:val="clear" w:color="auto" w:fill="auto"/>
          </w:tcPr>
          <w:p w14:paraId="42B1E7C0" w14:textId="3B019C59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Work Phone</w:t>
            </w:r>
          </w:p>
        </w:tc>
        <w:tc>
          <w:tcPr>
            <w:tcW w:w="7782" w:type="dxa"/>
            <w:shd w:val="clear" w:color="auto" w:fill="auto"/>
          </w:tcPr>
          <w:p w14:paraId="0B6B221F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  <w:tr w:rsidR="00A218B6" w14:paraId="0ED6A3B6" w14:textId="77777777" w:rsidTr="00FA1C3F">
        <w:tc>
          <w:tcPr>
            <w:tcW w:w="2245" w:type="dxa"/>
            <w:shd w:val="clear" w:color="auto" w:fill="auto"/>
          </w:tcPr>
          <w:p w14:paraId="03C8F7E8" w14:textId="5655F96B" w:rsidR="00A218B6" w:rsidRDefault="00FA1C3F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  <w:r>
              <w:rPr>
                <w:rFonts w:ascii="Calibri" w:hAnsi="Calibri"/>
                <w:b/>
                <w:bCs/>
                <w:color w:val="auto"/>
                <w:szCs w:val="23"/>
              </w:rPr>
              <w:t>Work Address</w:t>
            </w:r>
          </w:p>
        </w:tc>
        <w:tc>
          <w:tcPr>
            <w:tcW w:w="7782" w:type="dxa"/>
            <w:shd w:val="clear" w:color="auto" w:fill="auto"/>
          </w:tcPr>
          <w:p w14:paraId="26F7E345" w14:textId="77777777" w:rsidR="00A218B6" w:rsidRDefault="00A218B6" w:rsidP="00FA1C3F">
            <w:pPr>
              <w:pStyle w:val="Default"/>
              <w:spacing w:before="40" w:line="360" w:lineRule="auto"/>
              <w:contextualSpacing/>
              <w:rPr>
                <w:rFonts w:ascii="Calibri" w:hAnsi="Calibri"/>
                <w:b/>
                <w:bCs/>
                <w:color w:val="auto"/>
                <w:szCs w:val="23"/>
              </w:rPr>
            </w:pPr>
          </w:p>
        </w:tc>
      </w:tr>
    </w:tbl>
    <w:p w14:paraId="55B4E228" w14:textId="77777777" w:rsidR="00A218B6" w:rsidRDefault="00A218B6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  <w:u w:val="single"/>
        </w:rPr>
      </w:pPr>
    </w:p>
    <w:p w14:paraId="2FC0A53F" w14:textId="77777777" w:rsidR="00A218B6" w:rsidRDefault="00A218B6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  <w:u w:val="single"/>
        </w:rPr>
      </w:pPr>
    </w:p>
    <w:p w14:paraId="50C12F43" w14:textId="1754EACE" w:rsidR="005741B0" w:rsidRDefault="00B80EE4" w:rsidP="005741B0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</w:rPr>
      </w:pPr>
      <w:r w:rsidRPr="00B80EE4">
        <w:rPr>
          <w:rFonts w:ascii="Calibri" w:hAnsi="Calibri"/>
          <w:b/>
          <w:bCs/>
          <w:color w:val="auto"/>
          <w:u w:val="single"/>
        </w:rPr>
        <w:t>Make Payment Payable to TABB</w:t>
      </w:r>
      <w:r>
        <w:rPr>
          <w:rFonts w:ascii="Calibri" w:hAnsi="Calibri"/>
          <w:b/>
          <w:bCs/>
          <w:color w:val="auto"/>
        </w:rPr>
        <w:t>:</w:t>
      </w:r>
    </w:p>
    <w:p w14:paraId="1E3F1108" w14:textId="77777777" w:rsidR="00E42CE6" w:rsidRDefault="007D09AB" w:rsidP="00E42CE6">
      <w:pPr>
        <w:pStyle w:val="Default"/>
        <w:tabs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DB95" wp14:editId="58B050CA">
                <wp:simplePos x="0" y="0"/>
                <wp:positionH relativeFrom="column">
                  <wp:posOffset>2744470</wp:posOffset>
                </wp:positionH>
                <wp:positionV relativeFrom="paragraph">
                  <wp:posOffset>132080</wp:posOffset>
                </wp:positionV>
                <wp:extent cx="209550" cy="323850"/>
                <wp:effectExtent l="1270" t="0" r="0" b="127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ED1FF" w14:textId="77777777" w:rsidR="005741B0" w:rsidRPr="006D24FD" w:rsidRDefault="005741B0" w:rsidP="0057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ADB95" id="Text Box 63" o:spid="_x0000_s1031" type="#_x0000_t202" style="position:absolute;margin-left:216.1pt;margin-top:10.4pt;width:16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+1tw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" filled="f" stroked="f">
                <v:textbox>
                  <w:txbxContent>
                    <w:p w14:paraId="1E5ED1FF" w14:textId="77777777" w:rsidR="005741B0" w:rsidRPr="006D24FD" w:rsidRDefault="005741B0" w:rsidP="005741B0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17653" wp14:editId="7F1829F9">
                <wp:simplePos x="0" y="0"/>
                <wp:positionH relativeFrom="column">
                  <wp:posOffset>-65405</wp:posOffset>
                </wp:positionH>
                <wp:positionV relativeFrom="paragraph">
                  <wp:posOffset>132080</wp:posOffset>
                </wp:positionV>
                <wp:extent cx="209550" cy="323850"/>
                <wp:effectExtent l="1270" t="0" r="0" b="127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8B00E" w14:textId="77777777" w:rsidR="005741B0" w:rsidRPr="006D24FD" w:rsidRDefault="005741B0" w:rsidP="00574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17653" id="Text Box 61" o:spid="_x0000_s1032" type="#_x0000_t202" style="position:absolute;margin-left:-5.15pt;margin-top:10.4pt;width:16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gr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" filled="f" stroked="f">
                <v:textbox>
                  <w:txbxContent>
                    <w:p w14:paraId="57A8B00E" w14:textId="77777777" w:rsidR="005741B0" w:rsidRPr="006D24FD" w:rsidRDefault="005741B0" w:rsidP="005741B0"/>
                  </w:txbxContent>
                </v:textbox>
              </v:shape>
            </w:pict>
          </mc:Fallback>
        </mc:AlternateContent>
      </w:r>
      <w:r w:rsidR="00E42CE6">
        <w:rPr>
          <w:rFonts w:ascii="Calibri" w:hAnsi="Calibri"/>
          <w:b/>
          <w:bCs/>
          <w:color w:val="auto"/>
        </w:rPr>
        <w:tab/>
      </w:r>
    </w:p>
    <w:p w14:paraId="747D24C3" w14:textId="40ED2CCF" w:rsidR="00E57641" w:rsidRDefault="007D09AB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7E373" wp14:editId="5D0F386E">
                <wp:simplePos x="0" y="0"/>
                <wp:positionH relativeFrom="column">
                  <wp:posOffset>1270</wp:posOffset>
                </wp:positionH>
                <wp:positionV relativeFrom="paragraph">
                  <wp:posOffset>12065</wp:posOffset>
                </wp:positionV>
                <wp:extent cx="142875" cy="152400"/>
                <wp:effectExtent l="10795" t="12065" r="8255" b="698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89B2" id="Rectangle 62" o:spid="_x0000_s1026" style="position:absolute;margin-left:.1pt;margin-top:.95pt;width:11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" fillcolor="yellow"/>
            </w:pict>
          </mc:Fallback>
        </mc:AlternateContent>
      </w:r>
      <w:r w:rsidR="005741B0">
        <w:rPr>
          <w:rFonts w:ascii="Calibri" w:hAnsi="Calibri"/>
          <w:b/>
          <w:bCs/>
          <w:color w:val="auto"/>
        </w:rPr>
        <w:tab/>
      </w:r>
      <w:r w:rsidR="00E42CE6" w:rsidRPr="003D331D">
        <w:rPr>
          <w:rFonts w:ascii="Calibri" w:hAnsi="Calibri"/>
          <w:b/>
          <w:bCs/>
          <w:color w:val="auto"/>
        </w:rPr>
        <w:t>ENCLOSED PAYMENT MAILED TO</w:t>
      </w:r>
      <w:r w:rsidR="00E42CE6">
        <w:rPr>
          <w:rFonts w:ascii="Calibri" w:hAnsi="Calibri"/>
          <w:b/>
          <w:bCs/>
          <w:color w:val="auto"/>
        </w:rPr>
        <w:t>:</w:t>
      </w:r>
      <w:r>
        <w:rPr>
          <w:rFonts w:ascii="Calibri" w:hAnsi="Calibri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0F047" wp14:editId="2BF4C148">
                <wp:simplePos x="0" y="0"/>
                <wp:positionH relativeFrom="column">
                  <wp:posOffset>2811145</wp:posOffset>
                </wp:positionH>
                <wp:positionV relativeFrom="paragraph">
                  <wp:posOffset>2540</wp:posOffset>
                </wp:positionV>
                <wp:extent cx="142875" cy="152400"/>
                <wp:effectExtent l="10795" t="12065" r="8255" b="698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51D3" id="Rectangle 47" o:spid="_x0000_s1026" style="position:absolute;margin-left:221.35pt;margin-top:.2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" fillcolor="yellow"/>
            </w:pict>
          </mc:Fallback>
        </mc:AlternateContent>
      </w:r>
      <w:r w:rsidR="00E42CE6">
        <w:rPr>
          <w:rFonts w:ascii="Calibri" w:hAnsi="Calibri"/>
          <w:b/>
          <w:bCs/>
          <w:color w:val="auto"/>
        </w:rPr>
        <w:tab/>
        <w:t xml:space="preserve">PAID </w:t>
      </w:r>
      <w:r w:rsidR="00E42CE6" w:rsidRPr="003D331D">
        <w:rPr>
          <w:rFonts w:ascii="Calibri" w:hAnsi="Calibri"/>
          <w:b/>
          <w:bCs/>
          <w:color w:val="auto"/>
        </w:rPr>
        <w:t xml:space="preserve">ONLINE @ TABB ONLINE </w:t>
      </w:r>
      <w:r w:rsidR="00693887">
        <w:rPr>
          <w:rFonts w:ascii="Calibri" w:hAnsi="Calibri"/>
          <w:b/>
          <w:bCs/>
          <w:color w:val="auto"/>
        </w:rPr>
        <w:t>PAYMENT PORTAL</w:t>
      </w:r>
    </w:p>
    <w:p w14:paraId="7FF84A44" w14:textId="77777777" w:rsidR="003D331D" w:rsidRPr="00F001D9" w:rsidRDefault="003D331D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color w:val="auto"/>
          <w:sz w:val="6"/>
        </w:rPr>
      </w:pPr>
    </w:p>
    <w:p w14:paraId="7346159A" w14:textId="77777777" w:rsidR="00E42CE6" w:rsidRDefault="005741B0" w:rsidP="005741B0">
      <w:pPr>
        <w:pStyle w:val="Default"/>
        <w:tabs>
          <w:tab w:val="left" w:pos="360"/>
          <w:tab w:val="left" w:pos="4770"/>
        </w:tabs>
        <w:rPr>
          <w:rFonts w:ascii="Calibri" w:hAnsi="Calibri"/>
          <w:b/>
          <w:bCs/>
          <w:color w:val="auto"/>
        </w:rPr>
      </w:pPr>
      <w:r>
        <w:rPr>
          <w:rFonts w:ascii="Calibri" w:hAnsi="Calibri"/>
          <w:bCs/>
          <w:color w:val="auto"/>
        </w:rPr>
        <w:tab/>
      </w:r>
      <w:r w:rsidR="00E57641" w:rsidRPr="00B80EE4">
        <w:rPr>
          <w:rFonts w:ascii="Calibri" w:hAnsi="Calibri"/>
          <w:bCs/>
          <w:color w:val="auto"/>
        </w:rPr>
        <w:t xml:space="preserve">TABB SECRETARY </w:t>
      </w:r>
      <w:r w:rsidR="00E42CE6">
        <w:rPr>
          <w:rFonts w:ascii="Calibri" w:hAnsi="Calibri"/>
          <w:bCs/>
          <w:color w:val="auto"/>
        </w:rPr>
        <w:tab/>
      </w:r>
      <w:r w:rsidR="00E42CE6" w:rsidRPr="003D331D">
        <w:rPr>
          <w:rFonts w:ascii="Calibri" w:hAnsi="Calibri"/>
          <w:b/>
          <w:bCs/>
          <w:color w:val="auto"/>
        </w:rPr>
        <w:t>(</w:t>
      </w:r>
      <w:hyperlink r:id="rId8" w:history="1">
        <w:r w:rsidR="00E42CE6" w:rsidRPr="00B85C85">
          <w:rPr>
            <w:rStyle w:val="Hyperlink"/>
            <w:rFonts w:ascii="Calibri" w:hAnsi="Calibri"/>
            <w:b/>
            <w:bCs/>
          </w:rPr>
          <w:t>http://www.tabbonline.org/</w:t>
        </w:r>
      </w:hyperlink>
      <w:r w:rsidR="00E42CE6" w:rsidRPr="003D331D">
        <w:rPr>
          <w:rFonts w:ascii="Calibri" w:hAnsi="Calibri"/>
          <w:b/>
          <w:bCs/>
          <w:color w:val="auto"/>
        </w:rPr>
        <w:t xml:space="preserve">) </w:t>
      </w:r>
    </w:p>
    <w:p w14:paraId="51164B63" w14:textId="37598BBF" w:rsidR="009F107F" w:rsidRDefault="007D09AB" w:rsidP="00693887">
      <w:pPr>
        <w:tabs>
          <w:tab w:val="right" w:pos="9360"/>
        </w:tabs>
        <w:rPr>
          <w:rFonts w:ascii="Calibri" w:hAnsi="Calibri"/>
        </w:rPr>
      </w:pPr>
      <w:r>
        <w:rPr>
          <w:rFonts w:ascii="Calibri" w:hAnsi="Calibri"/>
          <w:noProof/>
          <w:sz w:val="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30981" wp14:editId="67A7C185">
                <wp:simplePos x="0" y="0"/>
                <wp:positionH relativeFrom="column">
                  <wp:posOffset>20320</wp:posOffset>
                </wp:positionH>
                <wp:positionV relativeFrom="paragraph">
                  <wp:posOffset>51435</wp:posOffset>
                </wp:positionV>
                <wp:extent cx="209550" cy="323850"/>
                <wp:effectExtent l="1270" t="3810" r="0" b="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DDA81" w14:textId="77777777" w:rsidR="00D65493" w:rsidRPr="006D24FD" w:rsidRDefault="00D65493" w:rsidP="00D654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30981" id="Text Box 49" o:spid="_x0000_s1033" type="#_x0000_t202" style="position:absolute;margin-left:1.6pt;margin-top:4.05pt;width:1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g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" filled="f" stroked="f">
                <v:textbox>
                  <w:txbxContent>
                    <w:p w14:paraId="53FDDA81" w14:textId="77777777" w:rsidR="00D65493" w:rsidRPr="006D24FD" w:rsidRDefault="00D65493" w:rsidP="00D65493"/>
                  </w:txbxContent>
                </v:textbox>
              </v:shape>
            </w:pict>
          </mc:Fallback>
        </mc:AlternateContent>
      </w:r>
      <w:r w:rsidR="009F107F">
        <w:rPr>
          <w:rFonts w:ascii="Calibri" w:hAnsi="Calibri"/>
          <w:bCs/>
        </w:rPr>
        <w:t xml:space="preserve">       </w:t>
      </w:r>
      <w:r w:rsidR="00693887">
        <w:rPr>
          <w:rFonts w:ascii="Calibri" w:hAnsi="Calibri"/>
        </w:rPr>
        <w:t>705 E 4</w:t>
      </w:r>
      <w:r w:rsidR="00693887" w:rsidRPr="00693887">
        <w:rPr>
          <w:rFonts w:ascii="Calibri" w:hAnsi="Calibri"/>
          <w:vertAlign w:val="superscript"/>
        </w:rPr>
        <w:t>th</w:t>
      </w:r>
      <w:r w:rsidR="00693887">
        <w:rPr>
          <w:rFonts w:ascii="Calibri" w:hAnsi="Calibri"/>
        </w:rPr>
        <w:t xml:space="preserve"> Street</w:t>
      </w:r>
    </w:p>
    <w:p w14:paraId="0152E25A" w14:textId="2BF21AA8" w:rsidR="00693887" w:rsidRPr="009F107F" w:rsidRDefault="00693887" w:rsidP="00693887">
      <w:pPr>
        <w:tabs>
          <w:tab w:val="right" w:pos="93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Chattanooga, TN 37403</w:t>
      </w:r>
      <w:r>
        <w:rPr>
          <w:rFonts w:ascii="Calibri" w:hAnsi="Calibri"/>
          <w:bCs/>
        </w:rPr>
        <w:tab/>
      </w:r>
    </w:p>
    <w:p w14:paraId="2F8D6B32" w14:textId="7FEA0D89" w:rsidR="00E57641" w:rsidRDefault="00E57641" w:rsidP="009F107F">
      <w:pPr>
        <w:pStyle w:val="Default"/>
        <w:tabs>
          <w:tab w:val="left" w:pos="360"/>
          <w:tab w:val="left" w:pos="4770"/>
        </w:tabs>
        <w:rPr>
          <w:rFonts w:ascii="Calibri" w:hAnsi="Calibri"/>
        </w:rPr>
      </w:pPr>
    </w:p>
    <w:p w14:paraId="2D8180BD" w14:textId="33524708" w:rsidR="00E57641" w:rsidRPr="003D331D" w:rsidRDefault="00E57641" w:rsidP="00F001D9">
      <w:pPr>
        <w:pStyle w:val="Default"/>
        <w:tabs>
          <w:tab w:val="left" w:pos="4770"/>
        </w:tabs>
        <w:jc w:val="center"/>
        <w:rPr>
          <w:rFonts w:ascii="Calibri" w:hAnsi="Calibri"/>
        </w:rPr>
      </w:pPr>
      <w:r w:rsidRPr="00C824C4">
        <w:rPr>
          <w:rFonts w:ascii="Calibri" w:hAnsi="Calibri"/>
          <w:b/>
          <w:bCs/>
          <w:sz w:val="20"/>
        </w:rPr>
        <w:t>PLEASE</w:t>
      </w:r>
      <w:r w:rsidR="003D331D" w:rsidRPr="00C824C4">
        <w:rPr>
          <w:rFonts w:ascii="Calibri" w:hAnsi="Calibri"/>
          <w:b/>
          <w:bCs/>
          <w:sz w:val="20"/>
        </w:rPr>
        <w:t xml:space="preserve"> VISIT US AT </w:t>
      </w:r>
      <w:hyperlink r:id="rId9" w:history="1">
        <w:r w:rsidR="003D331D" w:rsidRPr="00C824C4">
          <w:rPr>
            <w:rStyle w:val="Hyperlink"/>
            <w:rFonts w:ascii="Calibri" w:hAnsi="Calibri"/>
            <w:b/>
            <w:bCs/>
            <w:sz w:val="20"/>
          </w:rPr>
          <w:t>WWW.TABBONLINE.ORG</w:t>
        </w:r>
      </w:hyperlink>
      <w:r w:rsidR="00C824C4" w:rsidRPr="00C824C4">
        <w:rPr>
          <w:rStyle w:val="Hyperlink"/>
          <w:rFonts w:ascii="Calibri" w:hAnsi="Calibri"/>
          <w:b/>
          <w:bCs/>
          <w:sz w:val="20"/>
        </w:rPr>
        <w:t xml:space="preserve"> </w:t>
      </w:r>
      <w:r w:rsidRPr="00C824C4">
        <w:rPr>
          <w:rFonts w:ascii="Calibri" w:hAnsi="Calibri"/>
          <w:b/>
          <w:bCs/>
          <w:sz w:val="20"/>
        </w:rPr>
        <w:t xml:space="preserve">OR EMAIL QUESTIONS TO </w:t>
      </w:r>
      <w:hyperlink r:id="rId10" w:history="1">
        <w:r w:rsidR="00C824C4" w:rsidRPr="00C824C4">
          <w:rPr>
            <w:rStyle w:val="Hyperlink"/>
            <w:rFonts w:ascii="Calibri" w:hAnsi="Calibri"/>
            <w:b/>
            <w:bCs/>
            <w:sz w:val="20"/>
          </w:rPr>
          <w:t>INFO@TABBONLINE.ORG</w:t>
        </w:r>
      </w:hyperlink>
      <w:r w:rsidRPr="003D331D">
        <w:rPr>
          <w:rFonts w:ascii="Calibri" w:hAnsi="Calibri"/>
          <w:b/>
          <w:bCs/>
        </w:rPr>
        <w:t xml:space="preserve"> </w:t>
      </w:r>
    </w:p>
    <w:sectPr w:rsidR="00E57641" w:rsidRPr="003D331D" w:rsidSect="00E576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547" w:right="1080" w:bottom="547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6C88" w14:textId="77777777" w:rsidR="006F087E" w:rsidRDefault="006F087E">
      <w:r>
        <w:separator/>
      </w:r>
    </w:p>
  </w:endnote>
  <w:endnote w:type="continuationSeparator" w:id="0">
    <w:p w14:paraId="0129C0DE" w14:textId="77777777" w:rsidR="006F087E" w:rsidRDefault="006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9941" w14:textId="77777777" w:rsidR="00D03C9A" w:rsidRDefault="00D0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621" w14:textId="77777777" w:rsidR="00D03C9A" w:rsidRDefault="00D03C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4B5" w14:textId="77777777" w:rsidR="00D03C9A" w:rsidRDefault="00D0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97E1" w14:textId="77777777" w:rsidR="006F087E" w:rsidRDefault="006F087E">
      <w:r>
        <w:separator/>
      </w:r>
    </w:p>
  </w:footnote>
  <w:footnote w:type="continuationSeparator" w:id="0">
    <w:p w14:paraId="382761E8" w14:textId="77777777" w:rsidR="006F087E" w:rsidRDefault="006F0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48FE" w14:textId="77777777" w:rsidR="00D03C9A" w:rsidRDefault="00D0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231F" w14:textId="77777777" w:rsidR="00EE16A1" w:rsidRDefault="00EE16A1">
    <w:pPr>
      <w:pStyle w:val="Header"/>
    </w:pPr>
  </w:p>
  <w:p w14:paraId="1F58537A" w14:textId="77777777" w:rsidR="00EE16A1" w:rsidRDefault="00EE1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3E4C" w14:textId="1361F0E9" w:rsidR="00EE16A1" w:rsidRPr="00003F64" w:rsidRDefault="00D03C9A" w:rsidP="00093623">
    <w:pPr>
      <w:pStyle w:val="Header"/>
      <w:tabs>
        <w:tab w:val="clear" w:pos="4320"/>
        <w:tab w:val="clear" w:pos="8640"/>
        <w:tab w:val="right" w:pos="10080"/>
      </w:tabs>
      <w:ind w:left="-180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w:drawing>
        <wp:anchor distT="0" distB="0" distL="114300" distR="114300" simplePos="0" relativeHeight="251659776" behindDoc="1" locked="0" layoutInCell="1" allowOverlap="1" wp14:anchorId="1941EB39" wp14:editId="07BA8AE3">
          <wp:simplePos x="0" y="0"/>
          <wp:positionH relativeFrom="column">
            <wp:posOffset>-66251</wp:posOffset>
          </wp:positionH>
          <wp:positionV relativeFrom="page">
            <wp:posOffset>202777</wp:posOffset>
          </wp:positionV>
          <wp:extent cx="1513840" cy="914400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6A1" w:rsidRPr="00003F64">
      <w:rPr>
        <w:rFonts w:ascii="Tahoma" w:hAnsi="Tahoma" w:cs="Tahoma"/>
        <w:sz w:val="18"/>
      </w:rPr>
      <w:tab/>
      <w:t>Tennessee Association of Blood Banks</w:t>
    </w:r>
  </w:p>
  <w:p w14:paraId="13519F2E" w14:textId="5D49299A" w:rsidR="00693887" w:rsidRDefault="00EE16A1" w:rsidP="00693887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r w:rsidR="00693887">
      <w:rPr>
        <w:rFonts w:ascii="Tahoma" w:hAnsi="Tahoma" w:cs="Tahoma"/>
        <w:sz w:val="18"/>
      </w:rPr>
      <w:t>705 E 4</w:t>
    </w:r>
    <w:r w:rsidR="00693887" w:rsidRPr="00693887">
      <w:rPr>
        <w:rFonts w:ascii="Tahoma" w:hAnsi="Tahoma" w:cs="Tahoma"/>
        <w:sz w:val="18"/>
        <w:vertAlign w:val="superscript"/>
      </w:rPr>
      <w:t>th</w:t>
    </w:r>
    <w:r w:rsidR="00693887">
      <w:rPr>
        <w:rFonts w:ascii="Tahoma" w:hAnsi="Tahoma" w:cs="Tahoma"/>
        <w:sz w:val="18"/>
      </w:rPr>
      <w:t xml:space="preserve"> Street</w:t>
    </w:r>
  </w:p>
  <w:p w14:paraId="7F013A41" w14:textId="1C4792B6" w:rsidR="00693887" w:rsidRPr="00003F64" w:rsidRDefault="00693887" w:rsidP="00693887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ab/>
      <w:t>Chattanooga, TN 37403</w:t>
    </w:r>
  </w:p>
  <w:p w14:paraId="6CA46DC4" w14:textId="3AAAC684" w:rsidR="00EE16A1" w:rsidRPr="00003F64" w:rsidRDefault="00EE16A1" w:rsidP="00003F64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hyperlink r:id="rId2" w:history="1">
      <w:r w:rsidR="007D21A0" w:rsidRPr="00BB4280">
        <w:rPr>
          <w:rStyle w:val="Hyperlink"/>
          <w:rFonts w:ascii="Tahoma" w:hAnsi="Tahoma" w:cs="Tahoma"/>
          <w:sz w:val="18"/>
        </w:rPr>
        <w:t>info@tabbonline.org</w:t>
      </w:r>
    </w:hyperlink>
  </w:p>
  <w:p w14:paraId="7B13F03C" w14:textId="276635C4" w:rsidR="00EE16A1" w:rsidRPr="00003F64" w:rsidRDefault="00EE16A1" w:rsidP="00003F64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</w:rPr>
    </w:pPr>
    <w:r w:rsidRPr="00003F64">
      <w:rPr>
        <w:rFonts w:ascii="Tahoma" w:hAnsi="Tahoma" w:cs="Tahoma"/>
        <w:sz w:val="18"/>
      </w:rPr>
      <w:tab/>
    </w:r>
    <w:r w:rsidR="009531CF">
      <w:rPr>
        <w:rStyle w:val="Hyperlink"/>
        <w:rFonts w:ascii="Tahoma" w:hAnsi="Tahoma" w:cs="Tahoma"/>
        <w:sz w:val="18"/>
      </w:rPr>
      <w:t>www.</w:t>
    </w:r>
    <w:r w:rsidR="009A2038" w:rsidRPr="009A2038">
      <w:rPr>
        <w:rStyle w:val="Hyperlink"/>
        <w:rFonts w:ascii="Tahoma" w:hAnsi="Tahoma" w:cs="Tahoma"/>
        <w:sz w:val="18"/>
      </w:rPr>
      <w:t>tabbonl</w:t>
    </w:r>
    <w:r w:rsidR="009A2038">
      <w:rPr>
        <w:rStyle w:val="Hyperlink"/>
        <w:rFonts w:ascii="Tahoma" w:hAnsi="Tahoma" w:cs="Tahoma"/>
        <w:sz w:val="18"/>
      </w:rPr>
      <w:t>ine.org</w:t>
    </w:r>
  </w:p>
  <w:p w14:paraId="46F42DB3" w14:textId="77777777" w:rsidR="00EE16A1" w:rsidRDefault="00EE16A1" w:rsidP="00003F64">
    <w:pPr>
      <w:pStyle w:val="Header"/>
      <w:tabs>
        <w:tab w:val="clear" w:pos="4320"/>
        <w:tab w:val="clear" w:pos="8640"/>
        <w:tab w:val="right" w:pos="10080"/>
      </w:tabs>
    </w:pPr>
  </w:p>
  <w:p w14:paraId="208A0844" w14:textId="77777777" w:rsidR="00EE16A1" w:rsidRPr="00AB6721" w:rsidRDefault="00EE16A1" w:rsidP="00420701">
    <w:pPr>
      <w:pStyle w:val="Header"/>
      <w:jc w:val="right"/>
      <w:rPr>
        <w:sz w:val="20"/>
        <w:szCs w:val="20"/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28B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1" w15:restartNumberingAfterBreak="0">
    <w:nsid w:val="0DB3372B"/>
    <w:multiLevelType w:val="hybridMultilevel"/>
    <w:tmpl w:val="6E98475A"/>
    <w:lvl w:ilvl="0" w:tplc="636202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E3"/>
    <w:multiLevelType w:val="hybridMultilevel"/>
    <w:tmpl w:val="61241388"/>
    <w:lvl w:ilvl="0" w:tplc="96A2651C">
      <w:start w:val="1"/>
      <w:numFmt w:val="bullet"/>
      <w:lvlText w:val="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333333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4E0D6C"/>
    <w:multiLevelType w:val="hybridMultilevel"/>
    <w:tmpl w:val="21062B9A"/>
    <w:lvl w:ilvl="0" w:tplc="04090001">
      <w:start w:val="1"/>
      <w:numFmt w:val="bullet"/>
      <w:lvlText w:val=""/>
      <w:lvlJc w:val="left"/>
      <w:pPr>
        <w:tabs>
          <w:tab w:val="num" w:pos="1166"/>
        </w:tabs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3E2438EE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5" w15:restartNumberingAfterBreak="0">
    <w:nsid w:val="440F2768"/>
    <w:multiLevelType w:val="singleLevel"/>
    <w:tmpl w:val="1570EC6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6" w15:restartNumberingAfterBreak="0">
    <w:nsid w:val="4E7B09F7"/>
    <w:multiLevelType w:val="hybridMultilevel"/>
    <w:tmpl w:val="92FC42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16A7F"/>
    <w:multiLevelType w:val="hybridMultilevel"/>
    <w:tmpl w:val="C7F0D09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5A205909"/>
    <w:multiLevelType w:val="hybridMultilevel"/>
    <w:tmpl w:val="E2B274AE"/>
    <w:lvl w:ilvl="0" w:tplc="63620284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88E"/>
    <w:multiLevelType w:val="hybridMultilevel"/>
    <w:tmpl w:val="F9ACD0B2"/>
    <w:lvl w:ilvl="0" w:tplc="5F1ABB6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16244"/>
    <w:multiLevelType w:val="hybridMultilevel"/>
    <w:tmpl w:val="2820DF00"/>
    <w:lvl w:ilvl="0" w:tplc="22963BC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9848630">
    <w:abstractNumId w:val="2"/>
  </w:num>
  <w:num w:numId="2" w16cid:durableId="10883040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9908578">
    <w:abstractNumId w:val="0"/>
  </w:num>
  <w:num w:numId="4" w16cid:durableId="1296135396">
    <w:abstractNumId w:val="4"/>
  </w:num>
  <w:num w:numId="5" w16cid:durableId="1706517316">
    <w:abstractNumId w:val="5"/>
  </w:num>
  <w:num w:numId="6" w16cid:durableId="623269581">
    <w:abstractNumId w:val="8"/>
  </w:num>
  <w:num w:numId="7" w16cid:durableId="1635135132">
    <w:abstractNumId w:val="3"/>
  </w:num>
  <w:num w:numId="8" w16cid:durableId="574359747">
    <w:abstractNumId w:val="1"/>
  </w:num>
  <w:num w:numId="9" w16cid:durableId="1218980897">
    <w:abstractNumId w:val="7"/>
  </w:num>
  <w:num w:numId="10" w16cid:durableId="746272078">
    <w:abstractNumId w:val="6"/>
  </w:num>
  <w:num w:numId="11" w16cid:durableId="814954362">
    <w:abstractNumId w:val="9"/>
  </w:num>
  <w:num w:numId="12" w16cid:durableId="808471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33"/>
    <w:rsid w:val="00001E7B"/>
    <w:rsid w:val="00003F64"/>
    <w:rsid w:val="000151E5"/>
    <w:rsid w:val="000166AB"/>
    <w:rsid w:val="00016CFE"/>
    <w:rsid w:val="00017168"/>
    <w:rsid w:val="00046BA3"/>
    <w:rsid w:val="00061CF2"/>
    <w:rsid w:val="000661B0"/>
    <w:rsid w:val="00074040"/>
    <w:rsid w:val="0007609C"/>
    <w:rsid w:val="000769D5"/>
    <w:rsid w:val="00093623"/>
    <w:rsid w:val="000A6292"/>
    <w:rsid w:val="000C2388"/>
    <w:rsid w:val="000C6CC7"/>
    <w:rsid w:val="000D502B"/>
    <w:rsid w:val="000D7C87"/>
    <w:rsid w:val="000E4AFB"/>
    <w:rsid w:val="000E66D7"/>
    <w:rsid w:val="000E76F9"/>
    <w:rsid w:val="000F00B3"/>
    <w:rsid w:val="00100B91"/>
    <w:rsid w:val="00104D5B"/>
    <w:rsid w:val="001079C3"/>
    <w:rsid w:val="00112223"/>
    <w:rsid w:val="00126B25"/>
    <w:rsid w:val="001270DD"/>
    <w:rsid w:val="00147D2D"/>
    <w:rsid w:val="00156B11"/>
    <w:rsid w:val="001A3F54"/>
    <w:rsid w:val="001B08E5"/>
    <w:rsid w:val="001B35D3"/>
    <w:rsid w:val="001C2C58"/>
    <w:rsid w:val="001D244A"/>
    <w:rsid w:val="001D3A70"/>
    <w:rsid w:val="001D57C6"/>
    <w:rsid w:val="001E4F36"/>
    <w:rsid w:val="001F4BB4"/>
    <w:rsid w:val="001F5F7E"/>
    <w:rsid w:val="001F6211"/>
    <w:rsid w:val="0020708B"/>
    <w:rsid w:val="00211DB7"/>
    <w:rsid w:val="00213D30"/>
    <w:rsid w:val="002219F0"/>
    <w:rsid w:val="00221CE9"/>
    <w:rsid w:val="00223DFA"/>
    <w:rsid w:val="00226C49"/>
    <w:rsid w:val="00227E0C"/>
    <w:rsid w:val="00227FA1"/>
    <w:rsid w:val="002325FE"/>
    <w:rsid w:val="0023450E"/>
    <w:rsid w:val="00252C73"/>
    <w:rsid w:val="00254E51"/>
    <w:rsid w:val="00261D42"/>
    <w:rsid w:val="00267C4D"/>
    <w:rsid w:val="00270A03"/>
    <w:rsid w:val="00286009"/>
    <w:rsid w:val="002878EF"/>
    <w:rsid w:val="0029363B"/>
    <w:rsid w:val="002939C0"/>
    <w:rsid w:val="002965C1"/>
    <w:rsid w:val="002A0D83"/>
    <w:rsid w:val="002A30E0"/>
    <w:rsid w:val="002A35DF"/>
    <w:rsid w:val="002B0BDC"/>
    <w:rsid w:val="002B4E08"/>
    <w:rsid w:val="002C2D16"/>
    <w:rsid w:val="002C6423"/>
    <w:rsid w:val="002E2618"/>
    <w:rsid w:val="002E743D"/>
    <w:rsid w:val="003059D8"/>
    <w:rsid w:val="00337522"/>
    <w:rsid w:val="00341D13"/>
    <w:rsid w:val="0034229C"/>
    <w:rsid w:val="003455C0"/>
    <w:rsid w:val="00351A42"/>
    <w:rsid w:val="00380B0B"/>
    <w:rsid w:val="003811B4"/>
    <w:rsid w:val="00384899"/>
    <w:rsid w:val="003A1459"/>
    <w:rsid w:val="003B0CA2"/>
    <w:rsid w:val="003D331D"/>
    <w:rsid w:val="003E6A7D"/>
    <w:rsid w:val="003F494E"/>
    <w:rsid w:val="003F4CB5"/>
    <w:rsid w:val="003F60F3"/>
    <w:rsid w:val="0040759D"/>
    <w:rsid w:val="004115A6"/>
    <w:rsid w:val="00420701"/>
    <w:rsid w:val="00421E7E"/>
    <w:rsid w:val="004765F7"/>
    <w:rsid w:val="00477A63"/>
    <w:rsid w:val="00481533"/>
    <w:rsid w:val="00485916"/>
    <w:rsid w:val="00494911"/>
    <w:rsid w:val="004C6DF9"/>
    <w:rsid w:val="004E1393"/>
    <w:rsid w:val="004F1DB0"/>
    <w:rsid w:val="004F7FFA"/>
    <w:rsid w:val="00502780"/>
    <w:rsid w:val="00503F84"/>
    <w:rsid w:val="00510E4A"/>
    <w:rsid w:val="00511F35"/>
    <w:rsid w:val="00525964"/>
    <w:rsid w:val="00535A72"/>
    <w:rsid w:val="00555DBC"/>
    <w:rsid w:val="00560ED7"/>
    <w:rsid w:val="00565041"/>
    <w:rsid w:val="005741B0"/>
    <w:rsid w:val="005815FA"/>
    <w:rsid w:val="00583C25"/>
    <w:rsid w:val="0059093E"/>
    <w:rsid w:val="005973C3"/>
    <w:rsid w:val="005977A6"/>
    <w:rsid w:val="005A4668"/>
    <w:rsid w:val="005A6ABE"/>
    <w:rsid w:val="005B7713"/>
    <w:rsid w:val="005D6D38"/>
    <w:rsid w:val="005E2D9C"/>
    <w:rsid w:val="005E6C68"/>
    <w:rsid w:val="005F44AF"/>
    <w:rsid w:val="005F5F82"/>
    <w:rsid w:val="00603D25"/>
    <w:rsid w:val="00621A04"/>
    <w:rsid w:val="00623563"/>
    <w:rsid w:val="006304E9"/>
    <w:rsid w:val="0063686B"/>
    <w:rsid w:val="00641D87"/>
    <w:rsid w:val="00645808"/>
    <w:rsid w:val="00650AFA"/>
    <w:rsid w:val="0065191B"/>
    <w:rsid w:val="006666D5"/>
    <w:rsid w:val="00672E0D"/>
    <w:rsid w:val="00676FFE"/>
    <w:rsid w:val="0068667C"/>
    <w:rsid w:val="00693887"/>
    <w:rsid w:val="006A444C"/>
    <w:rsid w:val="006A46B5"/>
    <w:rsid w:val="006B7994"/>
    <w:rsid w:val="006C2BCE"/>
    <w:rsid w:val="006C4332"/>
    <w:rsid w:val="006D113D"/>
    <w:rsid w:val="006D24FD"/>
    <w:rsid w:val="006D7037"/>
    <w:rsid w:val="006F087E"/>
    <w:rsid w:val="006F4761"/>
    <w:rsid w:val="00702A88"/>
    <w:rsid w:val="00704568"/>
    <w:rsid w:val="00714A29"/>
    <w:rsid w:val="00715732"/>
    <w:rsid w:val="007225DE"/>
    <w:rsid w:val="007266F4"/>
    <w:rsid w:val="00736699"/>
    <w:rsid w:val="00755E52"/>
    <w:rsid w:val="00765A1A"/>
    <w:rsid w:val="007A2AFC"/>
    <w:rsid w:val="007B3901"/>
    <w:rsid w:val="007B3ECF"/>
    <w:rsid w:val="007B659B"/>
    <w:rsid w:val="007D09AB"/>
    <w:rsid w:val="007D21A0"/>
    <w:rsid w:val="007E7916"/>
    <w:rsid w:val="007F00C4"/>
    <w:rsid w:val="007F6BBD"/>
    <w:rsid w:val="007F7B2D"/>
    <w:rsid w:val="008101FA"/>
    <w:rsid w:val="00816DF6"/>
    <w:rsid w:val="00816E0F"/>
    <w:rsid w:val="008178AE"/>
    <w:rsid w:val="008252F0"/>
    <w:rsid w:val="00827379"/>
    <w:rsid w:val="00834600"/>
    <w:rsid w:val="00846B1C"/>
    <w:rsid w:val="00851E12"/>
    <w:rsid w:val="008548BC"/>
    <w:rsid w:val="00871209"/>
    <w:rsid w:val="008730DB"/>
    <w:rsid w:val="0087313F"/>
    <w:rsid w:val="008825D8"/>
    <w:rsid w:val="008879EF"/>
    <w:rsid w:val="008B597E"/>
    <w:rsid w:val="008C7BD5"/>
    <w:rsid w:val="008D019C"/>
    <w:rsid w:val="008D0CCB"/>
    <w:rsid w:val="008E7345"/>
    <w:rsid w:val="00917310"/>
    <w:rsid w:val="00932693"/>
    <w:rsid w:val="00940747"/>
    <w:rsid w:val="00942778"/>
    <w:rsid w:val="009531CF"/>
    <w:rsid w:val="009A2038"/>
    <w:rsid w:val="009F107F"/>
    <w:rsid w:val="009F21ED"/>
    <w:rsid w:val="009F25DD"/>
    <w:rsid w:val="00A05BF3"/>
    <w:rsid w:val="00A05F91"/>
    <w:rsid w:val="00A07918"/>
    <w:rsid w:val="00A129D3"/>
    <w:rsid w:val="00A218B6"/>
    <w:rsid w:val="00A30091"/>
    <w:rsid w:val="00A3452F"/>
    <w:rsid w:val="00A60A60"/>
    <w:rsid w:val="00A66369"/>
    <w:rsid w:val="00A914C4"/>
    <w:rsid w:val="00A9524E"/>
    <w:rsid w:val="00A96884"/>
    <w:rsid w:val="00AB6721"/>
    <w:rsid w:val="00AD40CD"/>
    <w:rsid w:val="00AE28D9"/>
    <w:rsid w:val="00AE7D64"/>
    <w:rsid w:val="00AF084F"/>
    <w:rsid w:val="00AF4425"/>
    <w:rsid w:val="00B060AE"/>
    <w:rsid w:val="00B4225E"/>
    <w:rsid w:val="00B42E0E"/>
    <w:rsid w:val="00B72901"/>
    <w:rsid w:val="00B76B25"/>
    <w:rsid w:val="00B8066A"/>
    <w:rsid w:val="00B80EE4"/>
    <w:rsid w:val="00B85329"/>
    <w:rsid w:val="00B90CFA"/>
    <w:rsid w:val="00BA005F"/>
    <w:rsid w:val="00BA0F50"/>
    <w:rsid w:val="00BA1C25"/>
    <w:rsid w:val="00BA5248"/>
    <w:rsid w:val="00BA672A"/>
    <w:rsid w:val="00BB1DCA"/>
    <w:rsid w:val="00BC2BF7"/>
    <w:rsid w:val="00BC3F11"/>
    <w:rsid w:val="00BD074D"/>
    <w:rsid w:val="00BD07D5"/>
    <w:rsid w:val="00BD3CC0"/>
    <w:rsid w:val="00C1142B"/>
    <w:rsid w:val="00C22ABB"/>
    <w:rsid w:val="00C2505B"/>
    <w:rsid w:val="00C25889"/>
    <w:rsid w:val="00C43EEF"/>
    <w:rsid w:val="00C53C0A"/>
    <w:rsid w:val="00C70CF9"/>
    <w:rsid w:val="00C81CD2"/>
    <w:rsid w:val="00C824C4"/>
    <w:rsid w:val="00C86FED"/>
    <w:rsid w:val="00C9621E"/>
    <w:rsid w:val="00C96C74"/>
    <w:rsid w:val="00C9769E"/>
    <w:rsid w:val="00CA36C4"/>
    <w:rsid w:val="00CB32FE"/>
    <w:rsid w:val="00CB49A3"/>
    <w:rsid w:val="00CB4D08"/>
    <w:rsid w:val="00CB663F"/>
    <w:rsid w:val="00CC0167"/>
    <w:rsid w:val="00CC56F8"/>
    <w:rsid w:val="00CD00BF"/>
    <w:rsid w:val="00CE10D2"/>
    <w:rsid w:val="00CE5235"/>
    <w:rsid w:val="00D03C9A"/>
    <w:rsid w:val="00D07941"/>
    <w:rsid w:val="00D10650"/>
    <w:rsid w:val="00D13946"/>
    <w:rsid w:val="00D1753C"/>
    <w:rsid w:val="00D4455A"/>
    <w:rsid w:val="00D56B8B"/>
    <w:rsid w:val="00D630C3"/>
    <w:rsid w:val="00D65493"/>
    <w:rsid w:val="00D7144B"/>
    <w:rsid w:val="00D828CA"/>
    <w:rsid w:val="00D854E6"/>
    <w:rsid w:val="00D93DA1"/>
    <w:rsid w:val="00D946E8"/>
    <w:rsid w:val="00DA7FD0"/>
    <w:rsid w:val="00DB724B"/>
    <w:rsid w:val="00DC39D5"/>
    <w:rsid w:val="00DC500D"/>
    <w:rsid w:val="00DC7157"/>
    <w:rsid w:val="00DD625C"/>
    <w:rsid w:val="00DF3DDE"/>
    <w:rsid w:val="00DF54CC"/>
    <w:rsid w:val="00E07579"/>
    <w:rsid w:val="00E14870"/>
    <w:rsid w:val="00E20D60"/>
    <w:rsid w:val="00E26BCF"/>
    <w:rsid w:val="00E321FE"/>
    <w:rsid w:val="00E33086"/>
    <w:rsid w:val="00E3320F"/>
    <w:rsid w:val="00E34AA6"/>
    <w:rsid w:val="00E355A6"/>
    <w:rsid w:val="00E35D9D"/>
    <w:rsid w:val="00E42CE6"/>
    <w:rsid w:val="00E52A9F"/>
    <w:rsid w:val="00E57641"/>
    <w:rsid w:val="00E61D57"/>
    <w:rsid w:val="00E648B1"/>
    <w:rsid w:val="00E65A4A"/>
    <w:rsid w:val="00E66E33"/>
    <w:rsid w:val="00E7400F"/>
    <w:rsid w:val="00E83F05"/>
    <w:rsid w:val="00E9117F"/>
    <w:rsid w:val="00E967FB"/>
    <w:rsid w:val="00EA70BC"/>
    <w:rsid w:val="00EC2FA4"/>
    <w:rsid w:val="00EE16A1"/>
    <w:rsid w:val="00EE62BB"/>
    <w:rsid w:val="00EF2034"/>
    <w:rsid w:val="00EF4176"/>
    <w:rsid w:val="00F001D9"/>
    <w:rsid w:val="00F02486"/>
    <w:rsid w:val="00F25165"/>
    <w:rsid w:val="00F27E94"/>
    <w:rsid w:val="00F33879"/>
    <w:rsid w:val="00F3684A"/>
    <w:rsid w:val="00F4765C"/>
    <w:rsid w:val="00F479CA"/>
    <w:rsid w:val="00F642E4"/>
    <w:rsid w:val="00F71FE5"/>
    <w:rsid w:val="00F83883"/>
    <w:rsid w:val="00FA0732"/>
    <w:rsid w:val="00FA1C3F"/>
    <w:rsid w:val="00FA220F"/>
    <w:rsid w:val="00FA2516"/>
    <w:rsid w:val="00FC0AB8"/>
    <w:rsid w:val="00FD78A0"/>
    <w:rsid w:val="00FE48A7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CB562"/>
  <w15:docId w15:val="{B6B23C69-D017-41CC-BE1F-FCC4A7FB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941"/>
    <w:rPr>
      <w:sz w:val="24"/>
      <w:szCs w:val="24"/>
    </w:rPr>
  </w:style>
  <w:style w:type="paragraph" w:styleId="Heading2">
    <w:name w:val="heading 2"/>
    <w:basedOn w:val="Normal"/>
    <w:next w:val="Normal"/>
    <w:qFormat/>
    <w:rsid w:val="002E743D"/>
    <w:pPr>
      <w:keepNext/>
      <w:tabs>
        <w:tab w:val="right" w:pos="9360"/>
      </w:tabs>
      <w:suppressAutoHyphens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2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E74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74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4332"/>
    <w:pPr>
      <w:spacing w:line="360" w:lineRule="auto"/>
      <w:jc w:val="both"/>
    </w:pPr>
    <w:rPr>
      <w:rFonts w:ascii="Goudy Old Style" w:hAnsi="Goudy Old Style"/>
      <w:szCs w:val="20"/>
    </w:rPr>
  </w:style>
  <w:style w:type="paragraph" w:styleId="BodyText2">
    <w:name w:val="Body Text 2"/>
    <w:basedOn w:val="Normal"/>
    <w:rsid w:val="006C4332"/>
    <w:pPr>
      <w:spacing w:after="240" w:line="480" w:lineRule="auto"/>
      <w:jc w:val="both"/>
    </w:pPr>
    <w:rPr>
      <w:bCs/>
      <w:sz w:val="22"/>
      <w:szCs w:val="20"/>
    </w:rPr>
  </w:style>
  <w:style w:type="character" w:styleId="Hyperlink">
    <w:name w:val="Hyperlink"/>
    <w:rsid w:val="00AB6721"/>
    <w:rPr>
      <w:color w:val="0000FF"/>
      <w:u w:val="single"/>
    </w:rPr>
  </w:style>
  <w:style w:type="character" w:styleId="FollowedHyperlink">
    <w:name w:val="FollowedHyperlink"/>
    <w:rsid w:val="0070456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03F64"/>
    <w:rPr>
      <w:sz w:val="24"/>
      <w:szCs w:val="24"/>
    </w:rPr>
  </w:style>
  <w:style w:type="paragraph" w:customStyle="1" w:styleId="Default">
    <w:name w:val="Default"/>
    <w:rsid w:val="00E576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4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31CF"/>
    <w:rPr>
      <w:color w:val="605E5C"/>
      <w:shd w:val="clear" w:color="auto" w:fill="E1DFDD"/>
    </w:rPr>
  </w:style>
  <w:style w:type="table" w:styleId="TableGrid">
    <w:name w:val="Table Grid"/>
    <w:basedOn w:val="TableNormal"/>
    <w:rsid w:val="00A2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bonline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ABB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BBONLINE.OR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bonlin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5D5BF-2478-49FC-84EC-6162988B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DRAFT -</vt:lpstr>
    </vt:vector>
  </TitlesOfParts>
  <Company>American Red Cross</Company>
  <LinksUpToDate>false</LinksUpToDate>
  <CharactersWithSpaces>822</CharactersWithSpaces>
  <SharedDoc>false</SharedDoc>
  <HLinks>
    <vt:vector size="30" baseType="variant">
      <vt:variant>
        <vt:i4>6881367</vt:i4>
      </vt:variant>
      <vt:variant>
        <vt:i4>6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  <vt:variant>
        <vt:i4>6881367</vt:i4>
      </vt:variant>
      <vt:variant>
        <vt:i4>3</vt:i4>
      </vt:variant>
      <vt:variant>
        <vt:i4>0</vt:i4>
      </vt:variant>
      <vt:variant>
        <vt:i4>5</vt:i4>
      </vt:variant>
      <vt:variant>
        <vt:lpwstr>mailto:tabbsecretary@yahoo.com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tabb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RAFT -</dc:title>
  <dc:creator>alkhrishacf</dc:creator>
  <cp:lastModifiedBy>Victor Jikong</cp:lastModifiedBy>
  <cp:revision>5</cp:revision>
  <cp:lastPrinted>2017-04-29T17:43:00Z</cp:lastPrinted>
  <dcterms:created xsi:type="dcterms:W3CDTF">2022-12-20T13:31:00Z</dcterms:created>
  <dcterms:modified xsi:type="dcterms:W3CDTF">2023-05-15T15:25:00Z</dcterms:modified>
</cp:coreProperties>
</file>